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CAF" w:rsidRDefault="00193CAF" w:rsidP="00193CAF"/>
    <w:p w:rsidR="003A1E24" w:rsidRDefault="003A1E24" w:rsidP="003A1E2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ział Pomocy Środowiskowej</w:t>
      </w:r>
    </w:p>
    <w:p w:rsidR="003A1E24" w:rsidRDefault="003A1E24" w:rsidP="003A1E24">
      <w:pPr>
        <w:jc w:val="center"/>
        <w:rPr>
          <w:rFonts w:ascii="Times New Roman" w:hAnsi="Times New Roman"/>
          <w:sz w:val="32"/>
          <w:szCs w:val="32"/>
        </w:rPr>
      </w:pPr>
    </w:p>
    <w:p w:rsidR="003A1E24" w:rsidRDefault="003A1E24" w:rsidP="003A1E2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ałgorzata Budzyńska – Kierownik Działu Pomocy Środowiskowej I</w:t>
      </w:r>
    </w:p>
    <w:p w:rsidR="003A1E24" w:rsidRDefault="003A1E24" w:rsidP="003A1E24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Agnieszka Zakrocka – Kierownik Działu Pomocy Środowiskowej II</w:t>
      </w:r>
    </w:p>
    <w:p w:rsidR="003A1E24" w:rsidRDefault="003A1E24" w:rsidP="003A1E24">
      <w:pPr>
        <w:rPr>
          <w:rFonts w:ascii="Times New Roman" w:hAnsi="Times New Roman"/>
          <w:sz w:val="32"/>
          <w:szCs w:val="32"/>
        </w:rPr>
      </w:pPr>
    </w:p>
    <w:p w:rsidR="003A1E24" w:rsidRDefault="003A1E24" w:rsidP="003A1E24">
      <w:pPr>
        <w:jc w:val="center"/>
        <w:rPr>
          <w:rFonts w:ascii="Times New Roman" w:hAnsi="Times New Roman"/>
          <w:sz w:val="32"/>
          <w:szCs w:val="32"/>
        </w:rPr>
      </w:pPr>
      <w:r w:rsidRPr="00A80E12">
        <w:rPr>
          <w:rFonts w:ascii="Times New Roman" w:hAnsi="Times New Roman"/>
          <w:sz w:val="32"/>
          <w:szCs w:val="32"/>
        </w:rPr>
        <w:t xml:space="preserve">WYKAZ REJONÓW WG </w:t>
      </w:r>
      <w:r w:rsidR="00F44196">
        <w:rPr>
          <w:rFonts w:ascii="Times New Roman" w:hAnsi="Times New Roman"/>
          <w:sz w:val="32"/>
          <w:szCs w:val="32"/>
        </w:rPr>
        <w:t>ULIC</w:t>
      </w:r>
    </w:p>
    <w:p w:rsidR="00E448A0" w:rsidRDefault="00E448A0" w:rsidP="00193CAF"/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26"/>
        <w:gridCol w:w="1134"/>
        <w:gridCol w:w="3118"/>
        <w:gridCol w:w="851"/>
        <w:gridCol w:w="850"/>
      </w:tblGrid>
      <w:tr w:rsidR="000F002D" w:rsidRPr="000A2EEF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F002D" w:rsidRPr="000A2EEF" w:rsidRDefault="000F002D" w:rsidP="00952DF7">
            <w:pPr>
              <w:jc w:val="center"/>
              <w:rPr>
                <w:rFonts w:ascii="Times New Roman" w:hAnsi="Times New Roman"/>
              </w:rPr>
            </w:pPr>
            <w:r w:rsidRPr="000A2EEF">
              <w:rPr>
                <w:rFonts w:ascii="Times New Roman" w:hAnsi="Times New Roman"/>
              </w:rPr>
              <w:t>NAZWA ULI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F002D" w:rsidRPr="000A2EEF" w:rsidRDefault="000F002D" w:rsidP="00484C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EF">
              <w:rPr>
                <w:rFonts w:ascii="Times New Roman" w:hAnsi="Times New Roman"/>
                <w:sz w:val="20"/>
                <w:szCs w:val="20"/>
              </w:rPr>
              <w:t>NR REJON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:rsidR="000F002D" w:rsidRPr="000A2EEF" w:rsidRDefault="000F002D" w:rsidP="00952DF7">
            <w:pPr>
              <w:jc w:val="center"/>
              <w:rPr>
                <w:rFonts w:ascii="Times New Roman" w:hAnsi="Times New Roman"/>
              </w:rPr>
            </w:pPr>
            <w:r w:rsidRPr="000A2EEF">
              <w:rPr>
                <w:rFonts w:ascii="Times New Roman" w:hAnsi="Times New Roman"/>
              </w:rPr>
              <w:t>PRACOWNIK  SOCJALN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F002D" w:rsidRPr="000A2EEF" w:rsidRDefault="000F002D" w:rsidP="00E448A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EF">
              <w:rPr>
                <w:rFonts w:ascii="Times New Roman" w:hAnsi="Times New Roman"/>
                <w:sz w:val="20"/>
                <w:szCs w:val="20"/>
              </w:rPr>
              <w:t>POKÓ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0F002D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2EEF">
              <w:rPr>
                <w:rFonts w:ascii="Times New Roman" w:hAnsi="Times New Roman"/>
                <w:sz w:val="20"/>
                <w:szCs w:val="20"/>
              </w:rPr>
              <w:t>DPŚ I /</w:t>
            </w:r>
          </w:p>
          <w:p w:rsidR="000F002D" w:rsidRPr="000A2EEF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PŚ </w:t>
            </w:r>
            <w:r w:rsidRPr="000A2EEF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1 Maja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25678">
              <w:rPr>
                <w:rFonts w:ascii="Times New Roman" w:hAnsi="Times New Roman"/>
              </w:rPr>
              <w:t>X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6B70FF">
              <w:rPr>
                <w:rFonts w:ascii="Times New Roman" w:hAnsi="Times New Roman"/>
              </w:rPr>
              <w:t xml:space="preserve">Markiewicz Joan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6A7732">
              <w:rPr>
                <w:rFonts w:ascii="Times New Roman" w:hAnsi="Times New Roman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Agniesz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Akacj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Aleja Jana Pawła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Aleja Solidarn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14DC5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Aleja Wojska Polskiego</w:t>
            </w:r>
            <w:r w:rsidRPr="00A07954">
              <w:rPr>
                <w:rFonts w:ascii="Times New Roman" w:hAnsi="Times New Roman"/>
              </w:rPr>
              <w:t xml:space="preserve"> od</w:t>
            </w:r>
            <w:r>
              <w:rPr>
                <w:rFonts w:ascii="Times New Roman" w:hAnsi="Times New Roman"/>
              </w:rPr>
              <w:t xml:space="preserve"> nr</w:t>
            </w:r>
            <w:r w:rsidRPr="00A0795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1 do </w:t>
            </w:r>
            <w:r w:rsidRPr="001F32BA">
              <w:rPr>
                <w:rFonts w:ascii="Times New Roman" w:hAnsi="Times New Roman"/>
              </w:rPr>
              <w:t>47,</w:t>
            </w:r>
            <w:r>
              <w:rPr>
                <w:rFonts w:ascii="Times New Roman" w:hAnsi="Times New Roman"/>
              </w:rPr>
              <w:t xml:space="preserve"> od nr 2 do </w:t>
            </w:r>
            <w:r w:rsidRPr="001F32B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E414F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Aleja Wojska Polskiego od nr 49 nieparzyste, od nr 38 parzy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Armii Kraj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Asn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 xml:space="preserve">Ateńsk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r w:rsidRPr="00D40D28">
              <w:rPr>
                <w:rFonts w:ascii="Times New Roman" w:hAnsi="Times New Roman"/>
              </w:rPr>
              <w:t>rejon w zastępstwie –</w:t>
            </w:r>
            <w:r>
              <w:rPr>
                <w:rFonts w:ascii="Times New Roman" w:hAnsi="Times New Roman"/>
              </w:rPr>
              <w:t xml:space="preserve"> </w:t>
            </w:r>
            <w:r w:rsidRPr="00D40D28">
              <w:rPr>
                <w:rFonts w:ascii="Times New Roman" w:hAnsi="Times New Roman"/>
              </w:rPr>
              <w:t>V.K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Bacewic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111A97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A4A00" w:rsidRDefault="000F002D" w:rsidP="00E448A0">
            <w:pPr>
              <w:rPr>
                <w:rFonts w:ascii="Times New Roman" w:hAnsi="Times New Roman"/>
              </w:rPr>
            </w:pPr>
            <w:r w:rsidRPr="005A4A00">
              <w:rPr>
                <w:rFonts w:ascii="Times New Roman" w:hAnsi="Times New Roman"/>
              </w:rPr>
              <w:t>rejon w zastępstwie – M.</w:t>
            </w:r>
            <w:r>
              <w:rPr>
                <w:rFonts w:ascii="Times New Roman" w:hAnsi="Times New Roman"/>
              </w:rPr>
              <w:t xml:space="preserve"> W-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ac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Ban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arli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artka Zwycięz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475E9E">
              <w:rPr>
                <w:rFonts w:ascii="Times New Roman" w:hAnsi="Times New Roman"/>
              </w:rPr>
              <w:t>rejon w zastępstwie –E.O.</w:t>
            </w:r>
            <w:r>
              <w:rPr>
                <w:rFonts w:ascii="Times New Roman" w:hAnsi="Times New Roman"/>
              </w:rPr>
              <w:t>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Batalionów Chłop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E448A0">
              <w:rPr>
                <w:rFonts w:ascii="Times New Roman" w:hAnsi="Times New Roman"/>
              </w:rPr>
              <w:t>Burka Sabina</w:t>
            </w:r>
            <w:r w:rsidRPr="0097711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e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ere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erli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Bile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Blach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ękit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ogusła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ohaterów Ge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25678">
              <w:rPr>
                <w:rFonts w:ascii="Times New Roman" w:hAnsi="Times New Roman"/>
              </w:rPr>
              <w:t>X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6B70FF">
              <w:rPr>
                <w:rFonts w:ascii="Times New Roman" w:hAnsi="Times New Roman"/>
              </w:rPr>
              <w:t xml:space="preserve">Markiewicz Joan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6A7732">
              <w:rPr>
                <w:rFonts w:ascii="Times New Roman" w:hAnsi="Times New Roman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ohaterów Września 1939 r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olesława Chrobr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olesława Krzywoust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orów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Brez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Broni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rzech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Buc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14DC5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 xml:space="preserve">Bulwar P. </w:t>
            </w:r>
            <w:proofErr w:type="spellStart"/>
            <w:r w:rsidRPr="00E54137">
              <w:rPr>
                <w:rFonts w:ascii="Times New Roman" w:hAnsi="Times New Roman"/>
              </w:rPr>
              <w:t>Łazarewicz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ydgo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egl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00187F">
              <w:rPr>
                <w:rFonts w:ascii="Times New Roman" w:hAnsi="Times New Roman"/>
              </w:rPr>
              <w:lastRenderedPageBreak/>
              <w:t>Cerv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hałub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hełmo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Chłop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5A8D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Mazurczak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hop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ich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ieplicka I (od 1/2 do 45/5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ieplicka II (od 47/52 do 235/19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Cinci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menta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onra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zarnie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zarnole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Czecha Bronisła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Czeczo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D47812">
              <w:rPr>
                <w:rFonts w:ascii="Times New Roman" w:hAnsi="Times New Roman"/>
              </w:rPr>
              <w:t>Jabkowska</w:t>
            </w:r>
            <w:proofErr w:type="spellEnd"/>
            <w:r w:rsidRPr="00D47812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anił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as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ąbrow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emb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ębow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5A8D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iamen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Dł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Dobrowol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olnoślą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omey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Druc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E2264" w:rsidRDefault="000F002D" w:rsidP="00E448A0">
            <w:pPr>
              <w:rPr>
                <w:rFonts w:ascii="Times New Roman" w:hAnsi="Times New Roman"/>
              </w:rPr>
            </w:pPr>
            <w:r w:rsidRPr="005E2264">
              <w:rPr>
                <w:rFonts w:ascii="Times New Roman" w:hAnsi="Times New Roman"/>
              </w:rPr>
              <w:t xml:space="preserve">Drzymały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E1180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Dunik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worc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wo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wudziestolec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Działko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B23C8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Dziec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Dzierżo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Elew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r w:rsidRPr="009C671C">
              <w:rPr>
                <w:rFonts w:ascii="Times New Roman" w:hAnsi="Times New Roman"/>
              </w:rPr>
              <w:t>Elsn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10638B">
              <w:rPr>
                <w:rFonts w:ascii="Times New Roman" w:hAnsi="Times New Roman"/>
              </w:rPr>
              <w:t>X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513B7">
              <w:rPr>
                <w:rFonts w:ascii="Times New Roman" w:hAnsi="Times New Roman"/>
              </w:rPr>
              <w:t>rejon w zastępstwie – M.K, M.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1900BE"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Fabr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Fał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Flisa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E1180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Fort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Francu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Fred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Gagari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8964F9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ałc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d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ieln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Gimnazj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łowa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m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oduszy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lastRenderedPageBreak/>
              <w:t>Goździ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Góra Bohate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Gó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rab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ran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Grani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rochowi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Grod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Grosz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rottg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Grudziąd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Grunwald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Hallerczy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Harce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Hewelius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Hirszfel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Hofm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Irys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Ize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Jagiello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Jana III Sobie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Janusza Korcz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Jas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Jaśmi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Jele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9C671C">
              <w:rPr>
                <w:rFonts w:ascii="Times New Roman" w:hAnsi="Times New Roman"/>
              </w:rPr>
              <w:t>Jordan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2D3FA1">
              <w:rPr>
                <w:rFonts w:ascii="Times New Roman" w:hAnsi="Times New Roman"/>
              </w:rPr>
              <w:t>Mazurczak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Juna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Juszcz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acz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ade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ali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ami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mienne Schod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amiennogó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arkono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łowicza (bez nr 4, 31, 35, 37, 39, 41, </w:t>
            </w:r>
            <w:r w:rsidRPr="00483469">
              <w:rPr>
                <w:rFonts w:ascii="Times New Roman" w:hAnsi="Times New Roman"/>
              </w:rPr>
              <w:t>43,</w:t>
            </w:r>
            <w:r>
              <w:rPr>
                <w:rFonts w:ascii="Times New Roman" w:hAnsi="Times New Roman"/>
              </w:rPr>
              <w:t xml:space="preserve"> </w:t>
            </w:r>
            <w:r w:rsidRPr="00483469">
              <w:rPr>
                <w:rFonts w:ascii="Times New Roman" w:hAnsi="Times New Roman"/>
              </w:rPr>
              <w:t>4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6424C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Pająk Barb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D3FA1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łowicza nr 4, 31,35, </w:t>
            </w:r>
            <w:r w:rsidRPr="00483469">
              <w:rPr>
                <w:rFonts w:ascii="Times New Roman" w:hAnsi="Times New Roman"/>
              </w:rPr>
              <w:t xml:space="preserve">37, 39,41, </w:t>
            </w:r>
            <w:r>
              <w:rPr>
                <w:rFonts w:ascii="Times New Roman" w:hAnsi="Times New Roman"/>
              </w:rPr>
              <w:t>43,</w:t>
            </w:r>
            <w:r w:rsidRPr="00483469">
              <w:rPr>
                <w:rFonts w:ascii="Times New Roman" w:hAnsi="Times New Roman"/>
              </w:rPr>
              <w:t>45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F5A0E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Piotrowska Z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F5A0E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arola Mia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Kaspro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Kasprz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Kazimier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iepury</w:t>
            </w:r>
            <w:r>
              <w:rPr>
                <w:rFonts w:ascii="Times New Roman" w:hAnsi="Times New Roman"/>
              </w:rPr>
              <w:t xml:space="preserve"> nr 1-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Kłobuchowska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iepury</w:t>
            </w:r>
            <w:r>
              <w:rPr>
                <w:rFonts w:ascii="Times New Roman" w:hAnsi="Times New Roman"/>
              </w:rPr>
              <w:t xml:space="preserve"> nr 47-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rejon w zastępstwie – W.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iepury</w:t>
            </w:r>
            <w:r>
              <w:rPr>
                <w:rFonts w:ascii="Times New Roman" w:hAnsi="Times New Roman"/>
              </w:rPr>
              <w:t xml:space="preserve"> od nr 52- do koń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A4A00" w:rsidRDefault="000F002D" w:rsidP="00E448A0">
            <w:pPr>
              <w:rPr>
                <w:rFonts w:ascii="Times New Roman" w:hAnsi="Times New Roman"/>
              </w:rPr>
            </w:pPr>
            <w:r w:rsidRPr="005A4A00">
              <w:rPr>
                <w:rFonts w:ascii="Times New Roman" w:hAnsi="Times New Roman"/>
              </w:rPr>
              <w:t>rejon w zastępstwie – M.</w:t>
            </w:r>
            <w:r>
              <w:rPr>
                <w:rFonts w:ascii="Times New Roman" w:hAnsi="Times New Roman"/>
              </w:rPr>
              <w:t xml:space="preserve"> W-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Kil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A4A00" w:rsidRDefault="000F002D" w:rsidP="00E448A0">
            <w:pPr>
              <w:rPr>
                <w:rFonts w:ascii="Times New Roman" w:hAnsi="Times New Roman"/>
              </w:rPr>
            </w:pPr>
            <w:r w:rsidRPr="005A4A00">
              <w:rPr>
                <w:rFonts w:ascii="Times New Roman" w:hAnsi="Times New Roman"/>
              </w:rPr>
              <w:t>rejon w zastępstwie – M.</w:t>
            </w:r>
            <w:r>
              <w:rPr>
                <w:rFonts w:ascii="Times New Roman" w:hAnsi="Times New Roman"/>
              </w:rPr>
              <w:t xml:space="preserve"> W-Z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Kil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lonow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25678">
              <w:rPr>
                <w:rFonts w:ascii="Times New Roman" w:hAnsi="Times New Roman"/>
              </w:rPr>
              <w:t>X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6B70FF">
              <w:rPr>
                <w:rFonts w:ascii="Times New Roman" w:hAnsi="Times New Roman"/>
              </w:rPr>
              <w:t xml:space="preserve">Markiewicz Joan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6A7732">
              <w:rPr>
                <w:rFonts w:ascii="Times New Roman" w:hAnsi="Times New Roman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ochan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8964F9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Kolber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D2774C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rejon w zastępstwie – M.K, M.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lastRenderedPageBreak/>
              <w:t>Kolej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oma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omedy-Trzc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00C6F" w:rsidRDefault="000F002D" w:rsidP="003713D7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 xml:space="preserve">rejon w zastępstwie – W.F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E44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nopnic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E3B97">
              <w:rPr>
                <w:rFonts w:ascii="Times New Roman" w:hAnsi="Times New Roman"/>
              </w:rPr>
              <w:t>X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6B70FF">
              <w:rPr>
                <w:rFonts w:ascii="Times New Roman" w:hAnsi="Times New Roman"/>
              </w:rPr>
              <w:t xml:space="preserve">Markiewicz Joan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onwal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Koperni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ora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orfant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osmonau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8964F9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Kossa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osynier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Kowal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oz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ra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rasi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ras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rasz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8964F9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rę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rośnie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Kró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Kruszwi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Kryni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Krzywo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siążę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siędza Antoniego Kam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 xml:space="preserve">Księdza Dominika </w:t>
            </w:r>
            <w:proofErr w:type="spellStart"/>
            <w:r w:rsidRPr="003A2C8C">
              <w:rPr>
                <w:rFonts w:ascii="Times New Roman" w:hAnsi="Times New Roman"/>
              </w:rPr>
              <w:t>Kostia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siędza Jerzego Gniatcz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siędza Józefa Tischn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E2264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5E2264">
              <w:rPr>
                <w:rFonts w:ascii="Times New Roman" w:hAnsi="Times New Roman"/>
              </w:rPr>
              <w:t>Kubsza</w:t>
            </w:r>
            <w:proofErr w:type="spellEnd"/>
            <w:r w:rsidRPr="005E226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E1180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busia Puchat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Kurp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10638B">
              <w:rPr>
                <w:rFonts w:ascii="Times New Roman" w:hAnsi="Times New Roman"/>
              </w:rPr>
              <w:t>X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513B7">
              <w:rPr>
                <w:rFonts w:ascii="Times New Roman" w:hAnsi="Times New Roman"/>
              </w:rPr>
              <w:t>rejon w zastępstwie – M.K, M.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1900BE"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soc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Kwia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Legni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B23C8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lewe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śmi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Leś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00187F">
              <w:rPr>
                <w:rFonts w:ascii="Times New Roman" w:hAnsi="Times New Roman"/>
              </w:rPr>
              <w:t>Leśnicz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r w:rsidRPr="009C671C">
              <w:rPr>
                <w:rFonts w:ascii="Times New Roman" w:hAnsi="Times New Roman"/>
              </w:rPr>
              <w:t>Let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iczyrzep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Lil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ip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Londy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Lotnict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405F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ub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Lu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Lwów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Łab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Łazienk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Łą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lastRenderedPageBreak/>
              <w:t>Łą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Łomni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405F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Łukasie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Maciej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Madry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kus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6E74C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Malcz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Wójcik-Zubacz Małgorz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linni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li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Małcuż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F7845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rejon w zastępstwie – W.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rcink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arusarzów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Marysieńki Sobie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atej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eb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ichałowi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Michej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ickiewicza (numery nieparzys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Mickiewicza (numery parzys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ieszka 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i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iłos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Mleczna Dro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ły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ochna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odrzejew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3713D7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Monius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6E74C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Morcin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Wójcik-Zubacz Małgorz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Mos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B87F0A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B87F0A">
              <w:rPr>
                <w:rFonts w:ascii="Times New Roman" w:hAnsi="Times New Roman"/>
              </w:rPr>
              <w:t>Jabkowska</w:t>
            </w:r>
            <w:proofErr w:type="spellEnd"/>
            <w:r w:rsidRPr="00B87F0A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Mr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uze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Muz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Myśli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Na Skałka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8964F9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ad Staw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adbrze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ałkow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arci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Naruto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eru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Niec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iemce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orwi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r w:rsidRPr="009C671C">
              <w:rPr>
                <w:rFonts w:ascii="Times New Roman" w:hAnsi="Times New Roman"/>
              </w:rPr>
              <w:t>Nosk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111A97">
              <w:rPr>
                <w:rFonts w:ascii="Times New Roman" w:hAnsi="Times New Roman"/>
              </w:rPr>
              <w:t>X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513B7">
              <w:rPr>
                <w:rFonts w:ascii="Times New Roman" w:hAnsi="Times New Roman"/>
              </w:rPr>
              <w:t>rejon w zastępstwie – M.K, M.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1900BE"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Nowowiej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bjaz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Obrońców Pokoj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Obrońców Westerplat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r w:rsidRPr="009C671C">
              <w:rPr>
                <w:rFonts w:ascii="Times New Roman" w:hAnsi="Times New Roman"/>
              </w:rPr>
              <w:lastRenderedPageBreak/>
              <w:t>Og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gro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kop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krę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Okrze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Ork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r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rzeszkow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 xml:space="preserve">Osiedle </w:t>
            </w:r>
            <w:proofErr w:type="spellStart"/>
            <w:r w:rsidRPr="00E54137">
              <w:rPr>
                <w:rFonts w:ascii="Times New Roman" w:hAnsi="Times New Roman"/>
              </w:rPr>
              <w:t>Rakownic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Osiedle Robotnic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Osiedle Żero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acaje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4794C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D3FA1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 xml:space="preserve">Paderewski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F5A0E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E448A0">
            <w:pPr>
              <w:rPr>
                <w:rFonts w:ascii="Times New Roman" w:hAnsi="Times New Roman"/>
              </w:rPr>
            </w:pPr>
            <w:r w:rsidRPr="00FF5A0E">
              <w:rPr>
                <w:rFonts w:ascii="Times New Roman" w:hAnsi="Times New Roman"/>
              </w:rPr>
              <w:t>Piotrowska Zof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F5A0E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anie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ar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ary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C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icas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Pija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B87F0A">
              <w:rPr>
                <w:rFonts w:ascii="Times New Roman" w:hAnsi="Times New Roman"/>
              </w:rPr>
              <w:t>Jabkowska</w:t>
            </w:r>
            <w:proofErr w:type="spellEnd"/>
            <w:r w:rsidRPr="00B87F0A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 xml:space="preserve">Piłsudskieg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Pionierów Jeleniej Gó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Pionie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iotra Skarg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lac Cich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lac Energety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lac Kombata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Plac Kościel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C032E7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Plac Kościus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713D7">
            <w:r w:rsidRPr="00475E9E">
              <w:rPr>
                <w:rFonts w:ascii="Times New Roman" w:hAnsi="Times New Roman"/>
              </w:rPr>
              <w:t>rejon w zastępstwie –E.O.</w:t>
            </w:r>
            <w:r>
              <w:rPr>
                <w:rFonts w:ascii="Times New Roman" w:hAnsi="Times New Roman"/>
              </w:rPr>
              <w:t>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lac Niepodległośc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lac Piastows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Plac Radiotechni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lac Ratusz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Plac Róża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Plac św. Jana Apost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E448A0">
            <w:pPr>
              <w:rPr>
                <w:rFonts w:ascii="Times New Roman" w:hAnsi="Times New Roman"/>
              </w:rPr>
            </w:pPr>
            <w:r w:rsidRPr="002D3FA1">
              <w:rPr>
                <w:rFonts w:ascii="Times New Roman" w:hAnsi="Times New Roman"/>
              </w:rPr>
              <w:t>Kłobuchowska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Plac Wys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lac Zdrojow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3713D7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Pocz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713D7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B66039">
              <w:rPr>
                <w:rFonts w:ascii="Times New Roman" w:hAnsi="Times New Roman"/>
              </w:rPr>
              <w:t>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3713D7" w:rsidRDefault="000F002D" w:rsidP="003713D7">
            <w:pPr>
              <w:rPr>
                <w:rFonts w:ascii="Times New Roman" w:hAnsi="Times New Roman"/>
              </w:rPr>
            </w:pPr>
            <w:r w:rsidRPr="00E667BC">
              <w:rPr>
                <w:rFonts w:ascii="Times New Roman" w:hAnsi="Times New Roman"/>
              </w:rPr>
              <w:t>Kłak Aleksand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B4464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d Chojniki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d Wałam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Podchorąż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odgór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odgórz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FD1F66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dgórzy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dleś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w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god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łudn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Poprz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owstania Listopa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lastRenderedPageBreak/>
              <w:t>Powstania Styczni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 xml:space="preserve">Powstańców Śląskich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81D13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Puszczykowska Ren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wstańców Wielkopolski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oziom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Pozn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omi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ru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ch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rwy-Tetmaj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sk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smy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Przesmy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Przybo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Przybysz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ta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uła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Rada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ados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ata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Rej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eymon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Rodzi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A51155">
              <w:rPr>
                <w:rFonts w:ascii="Times New Roman" w:hAnsi="Times New Roman"/>
              </w:rPr>
              <w:t>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3A2C8C">
              <w:rPr>
                <w:rFonts w:ascii="Times New Roman" w:hAnsi="Times New Roman"/>
              </w:rPr>
              <w:t>Jabkowska</w:t>
            </w:r>
            <w:proofErr w:type="spellEnd"/>
            <w:r w:rsidRPr="003A2C8C">
              <w:rPr>
                <w:rFonts w:ascii="Times New Roman" w:hAnsi="Times New Roman"/>
              </w:rPr>
              <w:t xml:space="preserve"> Magd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C1FF4">
              <w:rPr>
                <w:rFonts w:ascii="Times New Roman" w:hAnsi="Times New Roman"/>
              </w:rPr>
              <w:t>2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om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óż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Róży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484C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6424C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Rejon w zastępstwie – M.K, S.B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2D3FA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ubin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ud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Rzemieśln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Rzym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4794C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ba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necz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ą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ierosz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Skarż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kłodowskiej-Cur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kowronk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łon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łowa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larczy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Słowi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Snyce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475E9E">
              <w:rPr>
                <w:rFonts w:ascii="Times New Roman" w:hAnsi="Times New Roman"/>
              </w:rPr>
              <w:t>rejon w zastępstwie –E.O.</w:t>
            </w:r>
            <w:r>
              <w:rPr>
                <w:rFonts w:ascii="Times New Roman" w:hAnsi="Times New Roman"/>
              </w:rPr>
              <w:t>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obieszo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okoli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olan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o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ołtys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opo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owi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pace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A07954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pokoj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lastRenderedPageBreak/>
              <w:t>Spor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półdziel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przymierzo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Staff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475E9E">
              <w:rPr>
                <w:rFonts w:ascii="Times New Roman" w:hAnsi="Times New Roman"/>
              </w:rPr>
              <w:t>rejon w zastępstwie –E.O.</w:t>
            </w:r>
            <w:r>
              <w:rPr>
                <w:rFonts w:ascii="Times New Roman" w:hAnsi="Times New Roman"/>
              </w:rPr>
              <w:t>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 w:rsidRPr="0008595C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aromiej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tarz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taszic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00187F">
              <w:rPr>
                <w:rFonts w:ascii="Times New Roman" w:hAnsi="Times New Roman"/>
              </w:rPr>
              <w:t>Stęczyńskiego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Storczy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rug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rumy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trzel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Studen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ud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Sygiet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F7845" w:rsidRDefault="000F002D" w:rsidP="00E448A0">
            <w:pPr>
              <w:rPr>
                <w:rFonts w:ascii="Times New Roman" w:hAnsi="Times New Roman"/>
              </w:rPr>
            </w:pPr>
            <w:r w:rsidRPr="00DC640E">
              <w:rPr>
                <w:rFonts w:ascii="Times New Roman" w:hAnsi="Times New Roman"/>
              </w:rPr>
              <w:t xml:space="preserve">rejon w zastępstwie – </w:t>
            </w:r>
            <w:proofErr w:type="spellStart"/>
            <w:r>
              <w:rPr>
                <w:rFonts w:ascii="Times New Roman" w:hAnsi="Times New Roman"/>
              </w:rPr>
              <w:t>M.W-Z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afir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ze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Szko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maragd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00187F">
              <w:rPr>
                <w:rFonts w:ascii="Times New Roman" w:hAnsi="Times New Roman"/>
              </w:rPr>
              <w:t>Szrenick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707BBB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Szymano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B23C8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Ściegienn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Śnież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Św. Jadwigi Ślą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Świer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Świętoj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E1180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Taba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cze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eatra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ęcz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C671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ebesius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B23C8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Tka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opol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oru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ransport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rasa Cze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Traugut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Trzci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urkus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Turysty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Tuwim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Ujej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Uro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40D28">
              <w:rPr>
                <w:rFonts w:ascii="Times New Roman" w:hAnsi="Times New Roman"/>
              </w:rPr>
              <w:t>rejon w zastępstwie –</w:t>
            </w:r>
            <w:r>
              <w:rPr>
                <w:rFonts w:ascii="Times New Roman" w:hAnsi="Times New Roman"/>
              </w:rPr>
              <w:t xml:space="preserve"> </w:t>
            </w:r>
            <w:r w:rsidRPr="00D40D28">
              <w:rPr>
                <w:rFonts w:ascii="Times New Roman" w:hAnsi="Times New Roman"/>
              </w:rPr>
              <w:t>V.K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ańkow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arsz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Murias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Wary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F50DD">
              <w:rPr>
                <w:rFonts w:ascii="Times New Roman" w:hAnsi="Times New Roman"/>
              </w:rPr>
              <w:t>X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9C789E">
              <w:rPr>
                <w:rFonts w:ascii="Times New Roman" w:hAnsi="Times New Roman"/>
              </w:rPr>
              <w:t>Puszczykowska Ren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az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czas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Weig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esoł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lastRenderedPageBreak/>
              <w:t>Wid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Wiede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>
              <w:rPr>
                <w:rFonts w:ascii="Times New Roman" w:hAnsi="Times New Roman"/>
              </w:rPr>
              <w:t>rejon w zastępstwie – A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Wiej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ienia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igu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Wiłkomir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6060A3">
              <w:rPr>
                <w:rFonts w:ascii="Times New Roman" w:hAnsi="Times New Roman"/>
              </w:rPr>
              <w:t>XXX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F7845" w:rsidRDefault="000F002D" w:rsidP="00E448A0">
            <w:pPr>
              <w:rPr>
                <w:rFonts w:ascii="Times New Roman" w:hAnsi="Times New Roman"/>
              </w:rPr>
            </w:pPr>
            <w:r w:rsidRPr="00D47812">
              <w:rPr>
                <w:rFonts w:ascii="Times New Roman" w:hAnsi="Times New Roman"/>
              </w:rPr>
              <w:t>rejon w zastępstwie – W.F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E6C54"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Wincentego Pola (od 1 do 3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8D30E6">
              <w:rPr>
                <w:rFonts w:ascii="Times New Roman" w:hAnsi="Times New Roman"/>
              </w:rPr>
              <w:t>X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794667">
              <w:rPr>
                <w:rFonts w:ascii="Times New Roman" w:hAnsi="Times New Roman"/>
              </w:rPr>
              <w:t>Olk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AE1180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 xml:space="preserve">Wincentego Pola </w:t>
            </w:r>
            <w:r w:rsidRPr="00601610">
              <w:rPr>
                <w:rFonts w:ascii="Times New Roman" w:hAnsi="Times New Roman"/>
              </w:rPr>
              <w:t>(od 35 do koń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C671C" w:rsidRDefault="000F002D" w:rsidP="00E448A0">
            <w:pPr>
              <w:rPr>
                <w:rFonts w:ascii="Times New Roman" w:hAnsi="Times New Roman"/>
              </w:rPr>
            </w:pPr>
            <w:r w:rsidRPr="009C671C">
              <w:rPr>
                <w:rFonts w:ascii="Times New Roman" w:hAnsi="Times New Roman"/>
              </w:rPr>
              <w:t>Wiosen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Wiśni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95309A">
              <w:rPr>
                <w:rFonts w:ascii="Times New Roman" w:hAnsi="Times New Roman"/>
              </w:rPr>
              <w:t>XX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225C65">
              <w:rPr>
                <w:rFonts w:ascii="Times New Roman" w:hAnsi="Times New Roman"/>
              </w:rPr>
              <w:t xml:space="preserve">Nowak Sylwi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B23C8"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ita Stwos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977119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Witos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ładysława Jagiełł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od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ojewód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olności </w:t>
            </w:r>
            <w:r w:rsidRPr="0000187F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70/71</w:t>
            </w:r>
            <w:r w:rsidRPr="0000187F">
              <w:rPr>
                <w:rFonts w:ascii="Times New Roman" w:hAnsi="Times New Roman"/>
              </w:rPr>
              <w:t xml:space="preserve"> – 153/164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 xml:space="preserve">Wolności I (1/2 – </w:t>
            </w:r>
            <w:r>
              <w:rPr>
                <w:rFonts w:ascii="Times New Roman" w:hAnsi="Times New Roman"/>
              </w:rPr>
              <w:t>68/69</w:t>
            </w:r>
            <w:r w:rsidRPr="0000187F">
              <w:rPr>
                <w:rFonts w:ascii="Times New Roman" w:hAnsi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t>Wolności II (od 155/166 do 237/230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olności III (od 239/232 do końca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Woł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1D42C0">
              <w:rPr>
                <w:rFonts w:ascii="Times New Roman" w:hAnsi="Times New Roman"/>
              </w:rPr>
              <w:t>rejon w zastępstwie –E.O., R.P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9368C9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proofErr w:type="spellStart"/>
            <w:r w:rsidRPr="00572A29">
              <w:rPr>
                <w:rFonts w:ascii="Times New Roman" w:hAnsi="Times New Roman"/>
              </w:rPr>
              <w:t>Worcela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8256D5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>Wrocław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484C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977119">
              <w:rPr>
                <w:rFonts w:ascii="Times New Roman" w:hAnsi="Times New Roman"/>
              </w:rPr>
              <w:t>X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977119" w:rsidRDefault="000F002D" w:rsidP="00977119">
            <w:pPr>
              <w:rPr>
                <w:rFonts w:ascii="Times New Roman" w:hAnsi="Times New Roman"/>
              </w:rPr>
            </w:pPr>
            <w:r w:rsidRPr="00977119">
              <w:rPr>
                <w:rFonts w:ascii="Times New Roman" w:hAnsi="Times New Roman"/>
              </w:rPr>
              <w:t xml:space="preserve">Burka Sabin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251DC0">
              <w:rPr>
                <w:rFonts w:ascii="Times New Roman" w:hAnsi="Times New Roman"/>
              </w:rPr>
              <w:t>2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ro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róblew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rzos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V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Kur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 xml:space="preserve">Wyczółkowskiego (bez nr 61 i 6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 xml:space="preserve">Wyczółkowskiego (tylko  nr 63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6E74C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Wyczółkowskiego (tylko nr 61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6E74C0">
              <w:rPr>
                <w:rFonts w:ascii="Times New Roman" w:hAnsi="Times New Roman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6E74C0" w:rsidRDefault="000F002D" w:rsidP="00FD5F97">
            <w:pPr>
              <w:rPr>
                <w:rFonts w:ascii="Times New Roman" w:hAnsi="Times New Roman"/>
              </w:rPr>
            </w:pPr>
            <w:bookmarkStart w:id="0" w:name="_GoBack"/>
            <w:bookmarkEnd w:id="0"/>
            <w:r w:rsidRPr="006E74C0">
              <w:rPr>
                <w:rFonts w:ascii="Times New Roman" w:hAnsi="Times New Roman"/>
              </w:rPr>
              <w:t>Wójcik-Zubacz Małgorz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yspiań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I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iak Wojciech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Wyzwolenia Nar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Filip Elżbi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zgórze Grota Rowec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zgórze Kościusz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Wzgórze Partyzantó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CF034B">
              <w:rPr>
                <w:rFonts w:ascii="Times New Roman" w:hAnsi="Times New Roman"/>
              </w:rPr>
              <w:t>rejon w zastępstwie – V.K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zgórze Wan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chodn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F44196">
              <w:rPr>
                <w:rFonts w:ascii="Times New Roman" w:hAnsi="Times New Roman"/>
              </w:rPr>
              <w:t xml:space="preserve">Zaciszn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kopiań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menhof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zymczak Pauli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mko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moy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Przetacznik Be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1F32BA" w:rsidRDefault="000F002D" w:rsidP="00E448A0">
            <w:pPr>
              <w:rPr>
                <w:rFonts w:ascii="Times New Roman" w:hAnsi="Times New Roman"/>
              </w:rPr>
            </w:pPr>
            <w:r w:rsidRPr="001F32BA">
              <w:rPr>
                <w:rFonts w:ascii="Times New Roman" w:hAnsi="Times New Roman"/>
              </w:rPr>
              <w:t>Z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Default="000F002D" w:rsidP="00484C6A">
            <w:pPr>
              <w:jc w:val="center"/>
            </w:pPr>
            <w:r w:rsidRPr="00E8145D">
              <w:rPr>
                <w:rFonts w:ascii="Times New Roman" w:hAnsi="Times New Roman"/>
              </w:rPr>
              <w:t>XVI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FB4464" w:rsidRDefault="000F002D" w:rsidP="003713D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on w zastępstwie – A.K.</w:t>
            </w:r>
            <w:r w:rsidRPr="00D4781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polskiej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rzecz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D80DC4">
              <w:rPr>
                <w:rFonts w:ascii="Times New Roman" w:hAnsi="Times New Roman"/>
              </w:rPr>
              <w:t xml:space="preserve">rejon w zastępstwie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aułe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gorzelec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proofErr w:type="spellStart"/>
            <w:r w:rsidRPr="00E54137">
              <w:rPr>
                <w:rFonts w:ascii="Times New Roman" w:hAnsi="Times New Roman"/>
              </w:rPr>
              <w:t>Gettner</w:t>
            </w:r>
            <w:proofErr w:type="spellEnd"/>
            <w:r w:rsidRPr="00E54137">
              <w:rPr>
                <w:rFonts w:ascii="Times New Roman" w:hAnsi="Times New Roman"/>
              </w:rPr>
              <w:t xml:space="preserve"> Mon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Ziel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ielo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F44196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Leszczyłowski Henry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572A29" w:rsidRDefault="000F002D" w:rsidP="00E448A0">
            <w:pPr>
              <w:rPr>
                <w:rFonts w:ascii="Times New Roman" w:hAnsi="Times New Roman"/>
              </w:rPr>
            </w:pPr>
            <w:r w:rsidRPr="00572A29">
              <w:rPr>
                <w:rFonts w:ascii="Times New Roman" w:hAnsi="Times New Roman"/>
              </w:rPr>
              <w:t>Ziemowi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601610" w:rsidRDefault="000F002D" w:rsidP="00484C6A">
            <w:pPr>
              <w:jc w:val="center"/>
              <w:rPr>
                <w:rFonts w:ascii="Times New Roman" w:hAnsi="Times New Roman"/>
              </w:rPr>
            </w:pPr>
            <w:r w:rsidRPr="007A3129">
              <w:rPr>
                <w:rFonts w:ascii="Times New Roman" w:hAnsi="Times New Roman"/>
              </w:rPr>
              <w:t>XX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7F560F" w:rsidRDefault="000F002D" w:rsidP="00E448A0">
            <w:pPr>
              <w:rPr>
                <w:rFonts w:ascii="Times New Roman" w:hAnsi="Times New Roman"/>
              </w:rPr>
            </w:pPr>
            <w:r w:rsidRPr="008256D5">
              <w:rPr>
                <w:rFonts w:ascii="Times New Roman" w:hAnsi="Times New Roman"/>
              </w:rPr>
              <w:t>Mazurczak</w:t>
            </w:r>
            <w:r>
              <w:rPr>
                <w:rFonts w:ascii="Times New Roman" w:hAnsi="Times New Roman"/>
              </w:rPr>
              <w:t>- Makowska Graży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44137E"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Zjednoczenia Narodow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Wójcik-Brząkała Zdzisła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483469" w:rsidRDefault="000F002D" w:rsidP="00E448A0">
            <w:pPr>
              <w:rPr>
                <w:rFonts w:ascii="Times New Roman" w:hAnsi="Times New Roman"/>
              </w:rPr>
            </w:pPr>
            <w:r w:rsidRPr="00483469">
              <w:rPr>
                <w:rFonts w:ascii="Times New Roman" w:hAnsi="Times New Roman"/>
              </w:rPr>
              <w:t>Złotnicz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F50DD">
              <w:rPr>
                <w:rFonts w:ascii="Times New Roman" w:hAnsi="Times New Roman"/>
              </w:rPr>
              <w:t>XXI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9C789E">
              <w:rPr>
                <w:rFonts w:ascii="Times New Roman" w:hAnsi="Times New Roman"/>
              </w:rPr>
              <w:t>Puszczykowska Rena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25211" w:rsidRDefault="000F002D" w:rsidP="003A1E2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00187F" w:rsidRDefault="000F002D" w:rsidP="00FD5F97">
            <w:pPr>
              <w:rPr>
                <w:rFonts w:ascii="Times New Roman" w:hAnsi="Times New Roman"/>
              </w:rPr>
            </w:pPr>
            <w:r w:rsidRPr="0000187F">
              <w:rPr>
                <w:rFonts w:ascii="Times New Roman" w:hAnsi="Times New Roman"/>
              </w:rPr>
              <w:lastRenderedPageBreak/>
              <w:t>Źródla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Saran Ew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E54137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Żab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rPr>
                <w:rFonts w:ascii="Times New Roman" w:hAnsi="Times New Roman"/>
              </w:rPr>
            </w:pPr>
            <w:r w:rsidRPr="00E54137">
              <w:rPr>
                <w:rFonts w:ascii="Times New Roman" w:hAnsi="Times New Roman"/>
              </w:rPr>
              <w:t>Błażków Genowef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Żeromskieg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XV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Godek Joann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  <w:tr w:rsidR="000F002D" w:rsidRPr="0056424C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3A2C8C" w:rsidRDefault="000F002D" w:rsidP="00E448A0">
            <w:pPr>
              <w:rPr>
                <w:rFonts w:ascii="Times New Roman" w:hAnsi="Times New Roman"/>
              </w:rPr>
            </w:pPr>
            <w:r w:rsidRPr="003A2C8C">
              <w:rPr>
                <w:rFonts w:ascii="Times New Roman" w:hAnsi="Times New Roman"/>
              </w:rPr>
              <w:t>Żołniers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484C6A">
            <w:pPr>
              <w:jc w:val="center"/>
            </w:pPr>
            <w:r w:rsidRPr="00B0788D">
              <w:rPr>
                <w:rFonts w:ascii="Times New Roman" w:hAnsi="Times New Roman"/>
              </w:rPr>
              <w:t>X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>
            <w:r w:rsidRPr="00B57E2A">
              <w:rPr>
                <w:rFonts w:ascii="Times New Roman" w:hAnsi="Times New Roman"/>
              </w:rPr>
              <w:t>Kania Violet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Default="000F002D" w:rsidP="003A1E24">
            <w:pPr>
              <w:jc w:val="center"/>
            </w:pPr>
            <w:r w:rsidRPr="005D73FC">
              <w:rPr>
                <w:rFonts w:ascii="Times New Roman" w:hAnsi="Times New Roman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Default="000F002D" w:rsidP="00F44196">
            <w:pPr>
              <w:jc w:val="center"/>
            </w:pPr>
            <w:r w:rsidRPr="00F850C7"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</w:tr>
      <w:tr w:rsidR="000F002D" w:rsidRPr="00201B40" w:rsidTr="000F002D"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Żwirk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925FEA" w:rsidRDefault="000F002D" w:rsidP="00FD5F97">
            <w:pPr>
              <w:jc w:val="center"/>
              <w:rPr>
                <w:rFonts w:ascii="Times New Roman" w:hAnsi="Times New Roman"/>
              </w:rPr>
            </w:pPr>
            <w:r w:rsidRPr="00FA6129">
              <w:rPr>
                <w:rFonts w:ascii="Times New Roman" w:hAnsi="Times New Roman"/>
              </w:rPr>
              <w:t>VI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A07954" w:rsidRDefault="000F002D" w:rsidP="00FD5F97">
            <w:pPr>
              <w:rPr>
                <w:rFonts w:ascii="Times New Roman" w:hAnsi="Times New Roman"/>
              </w:rPr>
            </w:pPr>
            <w:r w:rsidRPr="00A07954">
              <w:rPr>
                <w:rFonts w:ascii="Times New Roman" w:hAnsi="Times New Roman"/>
              </w:rPr>
              <w:t>Stoppel Doro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02D" w:rsidRPr="00E54137" w:rsidRDefault="000F002D" w:rsidP="00FD5F9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02D" w:rsidRPr="00F44196" w:rsidRDefault="000F002D" w:rsidP="00F4419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4196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</w:tr>
    </w:tbl>
    <w:p w:rsidR="009F7845" w:rsidRDefault="009F7845"/>
    <w:p w:rsidR="00B87F0A" w:rsidRDefault="00B87F0A"/>
    <w:p w:rsidR="007F6C1B" w:rsidRPr="00D1530A" w:rsidRDefault="007F6C1B" w:rsidP="007F6C1B">
      <w:pPr>
        <w:rPr>
          <w:rFonts w:ascii="Times New Roman" w:hAnsi="Times New Roman"/>
          <w:b/>
          <w:bCs/>
        </w:rPr>
      </w:pPr>
      <w:r w:rsidRPr="00D1530A">
        <w:rPr>
          <w:rFonts w:ascii="Times New Roman" w:hAnsi="Times New Roman"/>
          <w:b/>
          <w:bCs/>
        </w:rPr>
        <w:t>postępowania w sprawie</w:t>
      </w:r>
      <w:r>
        <w:rPr>
          <w:rFonts w:ascii="Times New Roman" w:hAnsi="Times New Roman"/>
          <w:b/>
          <w:bCs/>
        </w:rPr>
        <w:t xml:space="preserve"> </w:t>
      </w:r>
      <w:r w:rsidRPr="00D1530A">
        <w:rPr>
          <w:rFonts w:ascii="Times New Roman" w:hAnsi="Times New Roman"/>
          <w:b/>
          <w:bCs/>
        </w:rPr>
        <w:t>domów pomocy społecznej</w:t>
      </w:r>
    </w:p>
    <w:p w:rsidR="007F6C1B" w:rsidRPr="00D1530A" w:rsidRDefault="007F6C1B" w:rsidP="007F6C1B">
      <w:pPr>
        <w:rPr>
          <w:rFonts w:ascii="Times New Roman" w:hAnsi="Times New Roman"/>
          <w:b/>
        </w:rPr>
      </w:pPr>
    </w:p>
    <w:p w:rsidR="007F6C1B" w:rsidRPr="00D1530A" w:rsidRDefault="007F6C1B" w:rsidP="007F6C1B">
      <w:pPr>
        <w:rPr>
          <w:rFonts w:ascii="Times New Roman" w:hAnsi="Times New Roman"/>
          <w:b/>
          <w:bCs/>
        </w:rPr>
      </w:pPr>
      <w:r w:rsidRPr="00D1530A">
        <w:rPr>
          <w:rFonts w:ascii="Times New Roman" w:hAnsi="Times New Roman"/>
          <w:b/>
          <w:bCs/>
        </w:rPr>
        <w:t>DPŚ I</w:t>
      </w:r>
    </w:p>
    <w:p w:rsidR="007F6C1B" w:rsidRPr="00D1530A" w:rsidRDefault="007F6C1B" w:rsidP="007F6C1B">
      <w:pPr>
        <w:rPr>
          <w:rFonts w:ascii="Times New Roman" w:hAnsi="Times New Roman"/>
        </w:rPr>
      </w:pPr>
      <w:r w:rsidRPr="00D1530A">
        <w:rPr>
          <w:rFonts w:ascii="Times New Roman" w:hAnsi="Times New Roman"/>
        </w:rPr>
        <w:t>PRACOWNIK SOCJALNY:</w:t>
      </w:r>
      <w:r>
        <w:rPr>
          <w:rFonts w:ascii="Times New Roman" w:hAnsi="Times New Roman"/>
        </w:rPr>
        <w:t xml:space="preserve"> </w:t>
      </w:r>
      <w:r w:rsidRPr="00D1530A">
        <w:rPr>
          <w:rFonts w:ascii="Times New Roman" w:hAnsi="Times New Roman"/>
          <w:b/>
          <w:bCs/>
        </w:rPr>
        <w:t>Aldona Szczupakowska</w:t>
      </w:r>
    </w:p>
    <w:p w:rsidR="007F6C1B" w:rsidRPr="00D1530A" w:rsidRDefault="007F6C1B" w:rsidP="007F6C1B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                                       </w:t>
      </w:r>
      <w:r w:rsidRPr="00D1530A">
        <w:rPr>
          <w:rFonts w:ascii="Times New Roman" w:hAnsi="Times New Roman"/>
          <w:b/>
          <w:bCs/>
        </w:rPr>
        <w:t xml:space="preserve">Natalia Nowak </w:t>
      </w:r>
    </w:p>
    <w:p w:rsidR="007F6C1B" w:rsidRPr="00D1530A" w:rsidRDefault="007F6C1B" w:rsidP="007F6C1B">
      <w:pPr>
        <w:rPr>
          <w:rFonts w:ascii="Times New Roman" w:hAnsi="Times New Roman"/>
          <w:b/>
          <w:bCs/>
        </w:rPr>
      </w:pPr>
    </w:p>
    <w:p w:rsidR="007F6C1B" w:rsidRPr="00D1530A" w:rsidRDefault="007F6C1B" w:rsidP="007F6C1B">
      <w:pPr>
        <w:rPr>
          <w:rFonts w:ascii="Times New Roman" w:hAnsi="Times New Roman"/>
          <w:b/>
          <w:bCs/>
        </w:rPr>
      </w:pPr>
      <w:r w:rsidRPr="00D1530A">
        <w:rPr>
          <w:rFonts w:ascii="Times New Roman" w:hAnsi="Times New Roman"/>
          <w:b/>
          <w:bCs/>
        </w:rPr>
        <w:t>DPŚ II</w:t>
      </w:r>
    </w:p>
    <w:p w:rsidR="007F6C1B" w:rsidRDefault="007F6C1B" w:rsidP="007F6C1B">
      <w:pPr>
        <w:rPr>
          <w:rFonts w:ascii="Times New Roman" w:hAnsi="Times New Roman"/>
          <w:b/>
          <w:bCs/>
        </w:rPr>
      </w:pPr>
      <w:r w:rsidRPr="00D1530A">
        <w:rPr>
          <w:rFonts w:ascii="Times New Roman" w:hAnsi="Times New Roman"/>
        </w:rPr>
        <w:t>PRACOWNIK SOCJALNY:</w:t>
      </w:r>
      <w:r>
        <w:rPr>
          <w:rFonts w:ascii="Times New Roman" w:hAnsi="Times New Roman"/>
        </w:rPr>
        <w:t xml:space="preserve"> </w:t>
      </w:r>
      <w:r w:rsidRPr="00D1530A">
        <w:rPr>
          <w:rFonts w:ascii="Times New Roman" w:hAnsi="Times New Roman"/>
          <w:b/>
          <w:bCs/>
        </w:rPr>
        <w:t>Magdalena Rosa – Różnicka</w:t>
      </w:r>
    </w:p>
    <w:p w:rsidR="007F6C1B" w:rsidRDefault="007F6C1B" w:rsidP="007F6C1B">
      <w:pPr>
        <w:ind w:left="2124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   Joanna Krupa - Czechowska</w:t>
      </w:r>
    </w:p>
    <w:p w:rsidR="00C1511F" w:rsidRDefault="00C1511F"/>
    <w:p w:rsidR="00C1511F" w:rsidRDefault="00C1511F"/>
    <w:p w:rsidR="00D4396A" w:rsidRDefault="00D4396A"/>
    <w:p w:rsidR="00B87F0A" w:rsidRDefault="00B87F0A"/>
    <w:p w:rsidR="00E221CB" w:rsidRDefault="00E221CB" w:rsidP="008C2AA2">
      <w:pPr>
        <w:rPr>
          <w:rFonts w:ascii="Times New Roman" w:hAnsi="Times New Roman"/>
          <w:b/>
          <w:bCs/>
          <w:sz w:val="48"/>
          <w:szCs w:val="48"/>
        </w:rPr>
      </w:pPr>
    </w:p>
    <w:sectPr w:rsidR="00E221CB" w:rsidSect="0018254D"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EF170F"/>
    <w:multiLevelType w:val="multilevel"/>
    <w:tmpl w:val="8EC0F02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550832"/>
    <w:rsid w:val="0000187F"/>
    <w:rsid w:val="00002D24"/>
    <w:rsid w:val="00043369"/>
    <w:rsid w:val="00047648"/>
    <w:rsid w:val="00083357"/>
    <w:rsid w:val="00095464"/>
    <w:rsid w:val="000A2EEF"/>
    <w:rsid w:val="000A5C87"/>
    <w:rsid w:val="000B4BD9"/>
    <w:rsid w:val="000C1052"/>
    <w:rsid w:val="000D4C9A"/>
    <w:rsid w:val="000E414F"/>
    <w:rsid w:val="000F002D"/>
    <w:rsid w:val="000F4F1D"/>
    <w:rsid w:val="00152594"/>
    <w:rsid w:val="001707A0"/>
    <w:rsid w:val="001765D7"/>
    <w:rsid w:val="0018254D"/>
    <w:rsid w:val="00193CAF"/>
    <w:rsid w:val="001A693C"/>
    <w:rsid w:val="001C332E"/>
    <w:rsid w:val="001C3E2F"/>
    <w:rsid w:val="00242760"/>
    <w:rsid w:val="00262941"/>
    <w:rsid w:val="002A58E6"/>
    <w:rsid w:val="002D01A6"/>
    <w:rsid w:val="002D3FA1"/>
    <w:rsid w:val="002F0D0D"/>
    <w:rsid w:val="002F36BB"/>
    <w:rsid w:val="00313A5B"/>
    <w:rsid w:val="003539DB"/>
    <w:rsid w:val="00356121"/>
    <w:rsid w:val="003710F2"/>
    <w:rsid w:val="003713D7"/>
    <w:rsid w:val="003801E6"/>
    <w:rsid w:val="00397B27"/>
    <w:rsid w:val="003A1DC1"/>
    <w:rsid w:val="003A1E24"/>
    <w:rsid w:val="003A405F"/>
    <w:rsid w:val="003E2D78"/>
    <w:rsid w:val="00413864"/>
    <w:rsid w:val="0042067E"/>
    <w:rsid w:val="00437E04"/>
    <w:rsid w:val="00484C6A"/>
    <w:rsid w:val="00486639"/>
    <w:rsid w:val="00493212"/>
    <w:rsid w:val="004B074F"/>
    <w:rsid w:val="00526DEC"/>
    <w:rsid w:val="00531030"/>
    <w:rsid w:val="00542122"/>
    <w:rsid w:val="00550832"/>
    <w:rsid w:val="00586400"/>
    <w:rsid w:val="005B7128"/>
    <w:rsid w:val="005E7ECC"/>
    <w:rsid w:val="005F5D30"/>
    <w:rsid w:val="00601610"/>
    <w:rsid w:val="00611765"/>
    <w:rsid w:val="0061403B"/>
    <w:rsid w:val="00625334"/>
    <w:rsid w:val="00632BAE"/>
    <w:rsid w:val="00685027"/>
    <w:rsid w:val="006D357E"/>
    <w:rsid w:val="006F7211"/>
    <w:rsid w:val="00717B36"/>
    <w:rsid w:val="00753EF1"/>
    <w:rsid w:val="007B72AC"/>
    <w:rsid w:val="007C653D"/>
    <w:rsid w:val="007F6C1B"/>
    <w:rsid w:val="00800C6F"/>
    <w:rsid w:val="00821753"/>
    <w:rsid w:val="00823918"/>
    <w:rsid w:val="00867F03"/>
    <w:rsid w:val="00894B6E"/>
    <w:rsid w:val="008C2AA2"/>
    <w:rsid w:val="00903354"/>
    <w:rsid w:val="00952DF7"/>
    <w:rsid w:val="00955C3B"/>
    <w:rsid w:val="00961617"/>
    <w:rsid w:val="00977119"/>
    <w:rsid w:val="009C6C32"/>
    <w:rsid w:val="009D2A81"/>
    <w:rsid w:val="009D3C47"/>
    <w:rsid w:val="009F7845"/>
    <w:rsid w:val="00A23DFE"/>
    <w:rsid w:val="00A6377B"/>
    <w:rsid w:val="00A67171"/>
    <w:rsid w:val="00A7087B"/>
    <w:rsid w:val="00A80D69"/>
    <w:rsid w:val="00A90150"/>
    <w:rsid w:val="00AA390F"/>
    <w:rsid w:val="00AB6216"/>
    <w:rsid w:val="00AC6A38"/>
    <w:rsid w:val="00AD68BE"/>
    <w:rsid w:val="00B122A3"/>
    <w:rsid w:val="00B3076F"/>
    <w:rsid w:val="00B70FB7"/>
    <w:rsid w:val="00B87F0A"/>
    <w:rsid w:val="00B9762E"/>
    <w:rsid w:val="00BD49C4"/>
    <w:rsid w:val="00BF5800"/>
    <w:rsid w:val="00C1511F"/>
    <w:rsid w:val="00C43765"/>
    <w:rsid w:val="00C51D9A"/>
    <w:rsid w:val="00C75E53"/>
    <w:rsid w:val="00C76306"/>
    <w:rsid w:val="00C96CC3"/>
    <w:rsid w:val="00CC2864"/>
    <w:rsid w:val="00CF5FBF"/>
    <w:rsid w:val="00D1530A"/>
    <w:rsid w:val="00D2774C"/>
    <w:rsid w:val="00D4396A"/>
    <w:rsid w:val="00D46968"/>
    <w:rsid w:val="00D47812"/>
    <w:rsid w:val="00DA0988"/>
    <w:rsid w:val="00DA0EC4"/>
    <w:rsid w:val="00DA2F58"/>
    <w:rsid w:val="00DA53B4"/>
    <w:rsid w:val="00DB0CB9"/>
    <w:rsid w:val="00DD6B91"/>
    <w:rsid w:val="00E01F0B"/>
    <w:rsid w:val="00E07934"/>
    <w:rsid w:val="00E1774D"/>
    <w:rsid w:val="00E221CB"/>
    <w:rsid w:val="00E36191"/>
    <w:rsid w:val="00E448A0"/>
    <w:rsid w:val="00E76CD6"/>
    <w:rsid w:val="00E924F2"/>
    <w:rsid w:val="00EA35B5"/>
    <w:rsid w:val="00EB4B76"/>
    <w:rsid w:val="00EB7DF4"/>
    <w:rsid w:val="00EC54AB"/>
    <w:rsid w:val="00ED641F"/>
    <w:rsid w:val="00F035D6"/>
    <w:rsid w:val="00F17FE2"/>
    <w:rsid w:val="00F3116C"/>
    <w:rsid w:val="00F44196"/>
    <w:rsid w:val="00F45F05"/>
    <w:rsid w:val="00F46E31"/>
    <w:rsid w:val="00F707DF"/>
    <w:rsid w:val="00FB47AD"/>
    <w:rsid w:val="00FC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CAF"/>
    <w:pPr>
      <w:spacing w:after="0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193CAF"/>
    <w:pPr>
      <w:keepNext/>
      <w:keepLines/>
      <w:spacing w:before="48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93CAF"/>
    <w:pPr>
      <w:keepNext/>
      <w:spacing w:line="240" w:lineRule="auto"/>
      <w:jc w:val="center"/>
      <w:outlineLvl w:val="1"/>
    </w:pPr>
    <w:rPr>
      <w:rFonts w:ascii="Arial" w:eastAsia="Times New Roman" w:hAnsi="Arial"/>
      <w:b/>
      <w:bCs/>
      <w:sz w:val="20"/>
      <w:szCs w:val="24"/>
    </w:rPr>
  </w:style>
  <w:style w:type="paragraph" w:styleId="Nagwek5">
    <w:name w:val="heading 5"/>
    <w:basedOn w:val="Normalny"/>
    <w:link w:val="Nagwek5Znak"/>
    <w:uiPriority w:val="9"/>
    <w:qFormat/>
    <w:rsid w:val="00193CA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paragraph" w:styleId="Nagwek6">
    <w:name w:val="heading 6"/>
    <w:basedOn w:val="Normalny"/>
    <w:link w:val="Nagwek6Znak"/>
    <w:uiPriority w:val="9"/>
    <w:qFormat/>
    <w:rsid w:val="00193C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3C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193CAF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93CA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193CA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Tekstdymka">
    <w:name w:val="Balloon Text"/>
    <w:basedOn w:val="Normalny"/>
    <w:link w:val="TekstdymkaZnak"/>
    <w:rsid w:val="00193CAF"/>
    <w:pPr>
      <w:spacing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93CAF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fwb">
    <w:name w:val="fwb"/>
    <w:basedOn w:val="Domylnaczcionkaakapitu"/>
    <w:rsid w:val="00193CAF"/>
  </w:style>
  <w:style w:type="character" w:styleId="Hipercze">
    <w:name w:val="Hyperlink"/>
    <w:uiPriority w:val="99"/>
    <w:semiHidden/>
    <w:unhideWhenUsed/>
    <w:rsid w:val="00193CAF"/>
    <w:rPr>
      <w:color w:val="0000FF"/>
      <w:u w:val="single"/>
    </w:rPr>
  </w:style>
  <w:style w:type="character" w:customStyle="1" w:styleId="fsm">
    <w:name w:val="fsm"/>
    <w:basedOn w:val="Domylnaczcionkaakapitu"/>
    <w:rsid w:val="00193CAF"/>
  </w:style>
  <w:style w:type="character" w:customStyle="1" w:styleId="timestampcontent">
    <w:name w:val="timestampcontent"/>
    <w:basedOn w:val="Domylnaczcionkaakapitu"/>
    <w:rsid w:val="00193CAF"/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93CAF"/>
    <w:rPr>
      <w:rFonts w:ascii="Arial" w:eastAsia="Times New Roman" w:hAnsi="Arial" w:cs="Times New Roman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93CAF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link w:val="Zagicieodgryformularza"/>
    <w:uiPriority w:val="99"/>
    <w:semiHidden/>
    <w:rsid w:val="00193CAF"/>
    <w:rPr>
      <w:rFonts w:ascii="Arial" w:eastAsia="Calibri" w:hAnsi="Arial" w:cs="Arial"/>
      <w:vanish/>
      <w:sz w:val="16"/>
      <w:szCs w:val="16"/>
    </w:rPr>
  </w:style>
  <w:style w:type="character" w:customStyle="1" w:styleId="shareroot">
    <w:name w:val="share_root"/>
    <w:basedOn w:val="Domylnaczcionkaakapitu"/>
    <w:rsid w:val="00193CAF"/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93CAF"/>
    <w:rPr>
      <w:rFonts w:ascii="Arial" w:eastAsia="Times New Roman" w:hAnsi="Arial" w:cs="Times New Roman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93CAF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agicieoddouformularzaZnak1">
    <w:name w:val="Zagięcie od dołu formularza Znak1"/>
    <w:basedOn w:val="Domylnaczcionkaakapitu"/>
    <w:link w:val="Zagicieoddouformularza"/>
    <w:uiPriority w:val="99"/>
    <w:semiHidden/>
    <w:rsid w:val="00193CAF"/>
    <w:rPr>
      <w:rFonts w:ascii="Arial" w:eastAsia="Calibri" w:hAnsi="Arial" w:cs="Arial"/>
      <w:vanish/>
      <w:sz w:val="16"/>
      <w:szCs w:val="16"/>
    </w:rPr>
  </w:style>
  <w:style w:type="character" w:customStyle="1" w:styleId="uficommentbody">
    <w:name w:val="uficommentbody"/>
    <w:basedOn w:val="Domylnaczcionkaakapitu"/>
    <w:rsid w:val="00193CAF"/>
  </w:style>
  <w:style w:type="character" w:customStyle="1" w:styleId="emoticontext">
    <w:name w:val="emoticon_text"/>
    <w:basedOn w:val="Domylnaczcionkaakapitu"/>
    <w:rsid w:val="00193CAF"/>
  </w:style>
  <w:style w:type="paragraph" w:styleId="Tekstpodstawowy">
    <w:name w:val="Body Text"/>
    <w:basedOn w:val="Normalny"/>
    <w:link w:val="TekstpodstawowyZnak"/>
    <w:semiHidden/>
    <w:rsid w:val="00193CAF"/>
    <w:pPr>
      <w:spacing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CAF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93C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93CAF"/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93CAF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semiHidden/>
    <w:unhideWhenUsed/>
    <w:rsid w:val="00193CA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1">
    <w:name w:val="Stopka Znak1"/>
    <w:basedOn w:val="Domylnaczcionkaakapitu"/>
    <w:link w:val="Stopka"/>
    <w:uiPriority w:val="99"/>
    <w:semiHidden/>
    <w:rsid w:val="00193CAF"/>
    <w:rPr>
      <w:rFonts w:ascii="Calibri" w:eastAsia="Calibri" w:hAnsi="Calibri" w:cs="Times New Roman"/>
    </w:rPr>
  </w:style>
  <w:style w:type="paragraph" w:customStyle="1" w:styleId="Standard">
    <w:name w:val="Standard"/>
    <w:rsid w:val="00193C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6798-7372-4649-8B9F-707E7CB9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87</Words>
  <Characters>1612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krocka</dc:creator>
  <cp:lastModifiedBy>AZakrocka</cp:lastModifiedBy>
  <cp:revision>6</cp:revision>
  <cp:lastPrinted>2022-10-17T07:52:00Z</cp:lastPrinted>
  <dcterms:created xsi:type="dcterms:W3CDTF">2022-10-21T12:55:00Z</dcterms:created>
  <dcterms:modified xsi:type="dcterms:W3CDTF">2022-10-24T06:35:00Z</dcterms:modified>
</cp:coreProperties>
</file>